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14CF57" w14:textId="77777777" w:rsidR="009F7551" w:rsidRPr="009F7551" w:rsidRDefault="009F7551" w:rsidP="009F7551">
      <w:pPr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</w:pPr>
      <w:r w:rsidRPr="009F7551">
        <w:rPr>
          <w:rFonts w:ascii="TH Sarabun New" w:eastAsia="Tahoma" w:hAnsi="TH Sarabun New" w:cs="TH Sarabun New"/>
          <w:b/>
          <w:bCs/>
          <w:sz w:val="36"/>
          <w:szCs w:val="36"/>
          <w:cs/>
          <w:lang w:bidi="th-TH"/>
        </w:rPr>
        <w:t>7</w:t>
      </w:r>
      <w:r w:rsidRPr="009F7551">
        <w:rPr>
          <w:rFonts w:ascii="TH Sarabun New" w:eastAsia="Tahoma" w:hAnsi="TH Sarabun New" w:cs="TH Sarabun New"/>
          <w:b/>
          <w:bCs/>
          <w:sz w:val="36"/>
          <w:szCs w:val="36"/>
          <w:cs/>
          <w:lang w:bidi="th-TH"/>
        </w:rPr>
        <w:t xml:space="preserve">. </w:t>
      </w:r>
      <w:r w:rsidRPr="009F7551">
        <w:rPr>
          <w:rFonts w:ascii="TH Sarabun New" w:eastAsia="Tahoma" w:hAnsi="TH Sarabun New" w:cs="TH Sarabun New"/>
          <w:b/>
          <w:bCs/>
          <w:sz w:val="36"/>
          <w:szCs w:val="36"/>
          <w:lang w:bidi="th-TH"/>
        </w:rPr>
        <w:t>รายงานโครงการของนโยบายและแผน</w:t>
      </w:r>
      <w:bookmarkStart w:id="0" w:name="_GoBack"/>
      <w:bookmarkEnd w:id="0"/>
    </w:p>
    <w:p w14:paraId="76631924" w14:textId="1A857FCD" w:rsidR="009F7551" w:rsidRDefault="009F7551" w:rsidP="009F7551">
      <w:pPr>
        <w:rPr>
          <w:rFonts w:ascii="TH Sarabun New" w:hAnsi="TH Sarabun New" w:cs="TH Sarabun New"/>
          <w:spacing w:val="-6"/>
          <w:sz w:val="32"/>
          <w:szCs w:val="32"/>
          <w:cs/>
          <w:lang w:bidi="th-TH"/>
        </w:rPr>
      </w:pPr>
      <w:r w:rsidRPr="003454CF">
        <w:rPr>
          <w:rFonts w:ascii="TH Sarabun New" w:hAnsi="TH Sarabun New" w:cs="TH Sarabun New"/>
          <w:spacing w:val="-6"/>
          <w:sz w:val="28"/>
          <w:szCs w:val="28"/>
          <w:cs/>
          <w:lang w:bidi="th-TH"/>
        </w:rPr>
        <w:t xml:space="preserve">     </w:t>
      </w:r>
      <w:r w:rsidRPr="003454CF">
        <w:rPr>
          <w:rFonts w:ascii="TH Sarabun New" w:hAnsi="TH Sarabun New" w:cs="TH Sarabun New"/>
          <w:spacing w:val="-6"/>
          <w:sz w:val="32"/>
          <w:szCs w:val="32"/>
          <w:cs/>
          <w:lang w:bidi="th-TH"/>
        </w:rPr>
        <w:t>เป็นเมนูที่แสดงข้อมูลรายงานต่างๆที่เกี่ยวข้องกับฝ่ายนโยบายและแผน</w:t>
      </w:r>
      <w:r w:rsidR="002C59EA">
        <w:rPr>
          <w:rFonts w:ascii="TH Sarabun New" w:hAnsi="TH Sarabun New" w:cs="TH Sarabun New"/>
          <w:spacing w:val="-6"/>
          <w:sz w:val="32"/>
          <w:szCs w:val="32"/>
          <w:cs/>
          <w:lang w:bidi="th-TH"/>
        </w:rPr>
        <w:t xml:space="preserve"> จะประกอบไปด้วย</w:t>
      </w:r>
      <w:r w:rsidR="003454CF" w:rsidRPr="003454CF">
        <w:rPr>
          <w:rFonts w:ascii="TH Sarabun New" w:hAnsi="TH Sarabun New" w:cs="TH Sarabun New"/>
          <w:spacing w:val="-6"/>
          <w:sz w:val="32"/>
          <w:szCs w:val="32"/>
          <w:cs/>
          <w:lang w:bidi="th-TH"/>
        </w:rPr>
        <w:t>เมนูย่อ</w:t>
      </w:r>
      <w:r w:rsidR="002C59EA">
        <w:rPr>
          <w:rFonts w:ascii="TH Sarabun New" w:hAnsi="TH Sarabun New" w:cs="TH Sarabun New"/>
          <w:spacing w:val="-6"/>
          <w:sz w:val="32"/>
          <w:szCs w:val="32"/>
          <w:cs/>
          <w:lang w:bidi="th-TH"/>
        </w:rPr>
        <w:t>ยต่างๆ ซึ่งจะแสดงตามผู้ใช้งานของแต่ละหน่วยงาน มีรายละเอียดดังต่อไปนี้</w:t>
      </w:r>
    </w:p>
    <w:p w14:paraId="750A3393" w14:textId="6A3A6F72" w:rsidR="006D5A0D" w:rsidRPr="003454CF" w:rsidRDefault="002C59EA" w:rsidP="006D5A0D">
      <w:pPr>
        <w:jc w:val="center"/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</w:pPr>
      <w:r>
        <w:rPr>
          <w:rFonts w:ascii="TH Sarabun New" w:eastAsia="Tahoma" w:hAnsi="TH Sarabun New" w:cs="TH Sarabun New" w:hint="cs"/>
          <w:noProof/>
          <w:spacing w:val="-6"/>
          <w:sz w:val="32"/>
          <w:szCs w:val="32"/>
        </w:rPr>
        <w:drawing>
          <wp:inline distT="0" distB="0" distL="0" distR="0" wp14:anchorId="1797B03F" wp14:editId="2E34C355">
            <wp:extent cx="1863371" cy="1430542"/>
            <wp:effectExtent l="203200" t="203200" r="194310" b="195580"/>
            <wp:docPr id="2" name="Picture 2" descr="../../../Desktop/Screen%20Shot%202562-01-10%20at%2012.02.09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Desktop/Screen%20Shot%202562-01-10%20at%2012.02.09.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427" cy="14528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C8606E" w14:textId="77777777" w:rsidR="003454CF" w:rsidRDefault="003454CF" w:rsidP="003454CF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A753F5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 xml:space="preserve">ภาพที่ </w:t>
      </w:r>
      <w:r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7</w:t>
      </w:r>
      <w:r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แสดงเมนูของ</w:t>
      </w:r>
      <w:r w:rsidRPr="003454CF">
        <w:rPr>
          <w:rFonts w:ascii="TH Sarabun New" w:eastAsia="Tahoma" w:hAnsi="TH Sarabun New" w:cs="TH Sarabun New" w:hint="cs"/>
          <w:sz w:val="28"/>
          <w:szCs w:val="28"/>
          <w:lang w:bidi="th-TH"/>
        </w:rPr>
        <w:t>รายงานโครงการของนโยบายและแผน</w:t>
      </w:r>
    </w:p>
    <w:p w14:paraId="191FD15E" w14:textId="77777777" w:rsidR="006D5A0D" w:rsidRPr="00A753F5" w:rsidRDefault="006D5A0D" w:rsidP="003454CF">
      <w:pPr>
        <w:jc w:val="center"/>
        <w:rPr>
          <w:rFonts w:ascii="TH Sarabun New" w:eastAsia="Tahoma" w:hAnsi="TH Sarabun New" w:cs="TH Sarabun New" w:hint="cs"/>
          <w:sz w:val="28"/>
          <w:szCs w:val="28"/>
          <w:cs/>
          <w:lang w:bidi="th-TH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44"/>
        <w:gridCol w:w="2118"/>
        <w:gridCol w:w="1693"/>
        <w:gridCol w:w="1641"/>
      </w:tblGrid>
      <w:tr w:rsidR="006D5A0D" w:rsidRPr="00A753F5" w14:paraId="2B1C4EF0" w14:textId="22CD4E01" w:rsidTr="00AF5713">
        <w:trPr>
          <w:trHeight w:val="567"/>
          <w:jc w:val="center"/>
        </w:trPr>
        <w:tc>
          <w:tcPr>
            <w:tcW w:w="3444" w:type="dxa"/>
            <w:shd w:val="clear" w:color="auto" w:fill="auto"/>
            <w:vAlign w:val="center"/>
          </w:tcPr>
          <w:p w14:paraId="2CC156C1" w14:textId="77777777" w:rsidR="006D5A0D" w:rsidRPr="00A753F5" w:rsidRDefault="006D5A0D" w:rsidP="003F630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A753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เมนู  /  หน่วยงาน</w:t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102A05AE" w14:textId="201ACBB9" w:rsidR="006D5A0D" w:rsidRPr="00A753F5" w:rsidRDefault="006D5A0D" w:rsidP="003F630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ภาค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37289657" w14:textId="408AA77B" w:rsidR="006D5A0D" w:rsidRPr="00A753F5" w:rsidRDefault="006D5A0D" w:rsidP="003F630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6D5A0D">
              <w:rPr>
                <w:rFonts w:ascii="TH Sarabun New" w:hAnsi="TH Sarabun New" w:cs="TH Sarabun New" w:hint="cs"/>
                <w:b/>
                <w:bCs/>
                <w:sz w:val="32"/>
                <w:szCs w:val="32"/>
                <w:lang w:bidi="th-TH"/>
              </w:rPr>
              <w:t>นโยบายและแผน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39364B30" w14:textId="21A80737" w:rsidR="006D5A0D" w:rsidRPr="00A753F5" w:rsidRDefault="006D5A0D" w:rsidP="006D5A0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</w:pPr>
            <w:r w:rsidRPr="00A753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หน่วยงานอื่นๆ</w:t>
            </w:r>
          </w:p>
        </w:tc>
      </w:tr>
      <w:tr w:rsidR="006D5A0D" w:rsidRPr="00A753F5" w14:paraId="6FCAAE5D" w14:textId="72EF4D92" w:rsidTr="002C59EA">
        <w:trPr>
          <w:trHeight w:val="567"/>
          <w:jc w:val="center"/>
        </w:trPr>
        <w:tc>
          <w:tcPr>
            <w:tcW w:w="3444" w:type="dxa"/>
            <w:shd w:val="clear" w:color="auto" w:fill="auto"/>
            <w:vAlign w:val="center"/>
          </w:tcPr>
          <w:p w14:paraId="780D2407" w14:textId="1FF52D61" w:rsidR="006D5A0D" w:rsidRPr="00A753F5" w:rsidRDefault="006D5A0D" w:rsidP="0078655A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  <w:r w:rsidRPr="006D5A0D">
              <w:rPr>
                <w:rFonts w:ascii="TH Sarabun New" w:eastAsia="Tahoma" w:hAnsi="TH Sarabun New" w:cs="TH Sarabun New" w:hint="cs"/>
                <w:b/>
                <w:bCs/>
                <w:sz w:val="28"/>
                <w:szCs w:val="28"/>
                <w:lang w:bidi="th-TH"/>
              </w:rPr>
              <w:t>สรุปงบประมาณ</w:t>
            </w:r>
            <w:r w:rsidRPr="00A753F5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</w:p>
        </w:tc>
        <w:tc>
          <w:tcPr>
            <w:tcW w:w="2118" w:type="dxa"/>
            <w:vAlign w:val="center"/>
          </w:tcPr>
          <w:p w14:paraId="2B2C0E64" w14:textId="29BC421E" w:rsidR="006D5A0D" w:rsidRPr="00A753F5" w:rsidRDefault="00F06042" w:rsidP="006D5A0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-</w:t>
            </w:r>
          </w:p>
        </w:tc>
        <w:tc>
          <w:tcPr>
            <w:tcW w:w="1693" w:type="dxa"/>
            <w:vAlign w:val="center"/>
          </w:tcPr>
          <w:p w14:paraId="5430D0E4" w14:textId="3A98CCE8" w:rsidR="006D5A0D" w:rsidRPr="00A753F5" w:rsidRDefault="006D5A0D" w:rsidP="006D5A0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ดู</w:t>
            </w:r>
          </w:p>
        </w:tc>
        <w:tc>
          <w:tcPr>
            <w:tcW w:w="1641" w:type="dxa"/>
            <w:vAlign w:val="center"/>
          </w:tcPr>
          <w:p w14:paraId="617FD1C6" w14:textId="4629824D" w:rsidR="006D5A0D" w:rsidRDefault="006D5A0D" w:rsidP="006D5A0D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-</w:t>
            </w:r>
          </w:p>
        </w:tc>
      </w:tr>
      <w:tr w:rsidR="006D5A0D" w:rsidRPr="00A753F5" w14:paraId="292F74C3" w14:textId="7F9F7CF5" w:rsidTr="002C59EA">
        <w:trPr>
          <w:trHeight w:val="567"/>
          <w:jc w:val="center"/>
        </w:trPr>
        <w:tc>
          <w:tcPr>
            <w:tcW w:w="3444" w:type="dxa"/>
            <w:shd w:val="clear" w:color="auto" w:fill="auto"/>
            <w:vAlign w:val="center"/>
          </w:tcPr>
          <w:p w14:paraId="4D90296F" w14:textId="0F81F2BA" w:rsidR="006D5A0D" w:rsidRPr="00A753F5" w:rsidRDefault="00F06042" w:rsidP="003F630B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 New" w:eastAsia="Tahoma" w:hAnsi="TH Sarabun New" w:cs="TH Sarabun New"/>
                <w:b/>
                <w:bCs/>
                <w:sz w:val="28"/>
                <w:szCs w:val="28"/>
                <w:lang w:bidi="th-TH"/>
              </w:rPr>
              <w:t>สรุปจำนวนโครงการและงบประมาณ</w:t>
            </w:r>
          </w:p>
        </w:tc>
        <w:tc>
          <w:tcPr>
            <w:tcW w:w="2118" w:type="dxa"/>
            <w:vAlign w:val="center"/>
          </w:tcPr>
          <w:p w14:paraId="2E9266B6" w14:textId="0285F48B" w:rsidR="006D5A0D" w:rsidRPr="00A753F5" w:rsidRDefault="00F06042" w:rsidP="006D5A0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-</w:t>
            </w:r>
          </w:p>
        </w:tc>
        <w:tc>
          <w:tcPr>
            <w:tcW w:w="1693" w:type="dxa"/>
            <w:vAlign w:val="center"/>
          </w:tcPr>
          <w:p w14:paraId="417B105C" w14:textId="128B3BBF" w:rsidR="006D5A0D" w:rsidRPr="00A753F5" w:rsidRDefault="006D5A0D" w:rsidP="006D5A0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ดู</w:t>
            </w:r>
          </w:p>
        </w:tc>
        <w:tc>
          <w:tcPr>
            <w:tcW w:w="1641" w:type="dxa"/>
            <w:vAlign w:val="center"/>
          </w:tcPr>
          <w:p w14:paraId="2489AFA7" w14:textId="41789C17" w:rsidR="006D5A0D" w:rsidRDefault="006D5A0D" w:rsidP="006D5A0D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-</w:t>
            </w:r>
          </w:p>
        </w:tc>
      </w:tr>
      <w:tr w:rsidR="0078655A" w:rsidRPr="00A753F5" w14:paraId="2DE230C7" w14:textId="51245BD4" w:rsidTr="002C59EA">
        <w:trPr>
          <w:trHeight w:val="567"/>
          <w:jc w:val="center"/>
        </w:trPr>
        <w:tc>
          <w:tcPr>
            <w:tcW w:w="3444" w:type="dxa"/>
            <w:shd w:val="clear" w:color="auto" w:fill="auto"/>
            <w:vAlign w:val="center"/>
          </w:tcPr>
          <w:p w14:paraId="1C9F206D" w14:textId="38389B47" w:rsidR="0078655A" w:rsidRDefault="0078655A" w:rsidP="003F630B">
            <w:pPr>
              <w:rPr>
                <w:rFonts w:ascii="TH Sarabun New" w:eastAsia="Tahoma" w:hAnsi="TH Sarabun New" w:cs="TH Sarabun New"/>
                <w:b/>
                <w:bCs/>
                <w:sz w:val="28"/>
                <w:szCs w:val="28"/>
                <w:cs/>
                <w:lang w:bidi="th-TH"/>
              </w:rPr>
            </w:pPr>
            <w:r w:rsidRPr="006D5A0D">
              <w:rPr>
                <w:rFonts w:ascii="TH Sarabun New" w:eastAsia="Tahoma" w:hAnsi="TH Sarabun New" w:cs="TH Sarabun New" w:hint="cs"/>
                <w:b/>
                <w:bCs/>
                <w:sz w:val="28"/>
                <w:szCs w:val="28"/>
                <w:lang w:bidi="th-TH"/>
              </w:rPr>
              <w:t>สรุปงบประมาณรายโครงการ</w:t>
            </w:r>
            <w:r w:rsidRPr="00A753F5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</w:p>
        </w:tc>
        <w:tc>
          <w:tcPr>
            <w:tcW w:w="2118" w:type="dxa"/>
            <w:vAlign w:val="center"/>
          </w:tcPr>
          <w:p w14:paraId="4643D7DB" w14:textId="77777777" w:rsidR="0078655A" w:rsidRDefault="0078655A" w:rsidP="006D5A0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ดู</w:t>
            </w:r>
          </w:p>
          <w:p w14:paraId="1FABC94B" w14:textId="6C87038D" w:rsidR="001702F0" w:rsidRPr="00A753F5" w:rsidRDefault="001702F0" w:rsidP="006D5A0D">
            <w:pPr>
              <w:jc w:val="center"/>
              <w:rPr>
                <w:rFonts w:ascii="TH Sarabun New" w:hAnsi="TH Sarabun New" w:cs="TH Sarabun New" w:hint="cs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lang w:bidi="th-TH"/>
              </w:rPr>
              <w:t>(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เฉพาะของตัวเอง</w:t>
            </w:r>
            <w:r>
              <w:rPr>
                <w:rFonts w:ascii="TH Sarabun New" w:hAnsi="TH Sarabun New" w:cs="TH Sarabun New" w:hint="cs"/>
                <w:sz w:val="28"/>
                <w:szCs w:val="28"/>
                <w:lang w:bidi="th-TH"/>
              </w:rPr>
              <w:t>)</w:t>
            </w:r>
          </w:p>
        </w:tc>
        <w:tc>
          <w:tcPr>
            <w:tcW w:w="1693" w:type="dxa"/>
            <w:vAlign w:val="center"/>
          </w:tcPr>
          <w:p w14:paraId="1C5617F7" w14:textId="7A6B0AE2" w:rsidR="0078655A" w:rsidRDefault="0078655A" w:rsidP="006D5A0D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ดู</w:t>
            </w:r>
          </w:p>
        </w:tc>
        <w:tc>
          <w:tcPr>
            <w:tcW w:w="1641" w:type="dxa"/>
            <w:vAlign w:val="center"/>
          </w:tcPr>
          <w:p w14:paraId="7AE3BCC3" w14:textId="4B08E935" w:rsidR="0078655A" w:rsidRDefault="0078655A" w:rsidP="006D5A0D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-</w:t>
            </w:r>
          </w:p>
        </w:tc>
      </w:tr>
      <w:tr w:rsidR="0078655A" w:rsidRPr="00A753F5" w14:paraId="607A8017" w14:textId="0DCD827F" w:rsidTr="00CE07F9">
        <w:trPr>
          <w:trHeight w:val="590"/>
          <w:jc w:val="center"/>
        </w:trPr>
        <w:tc>
          <w:tcPr>
            <w:tcW w:w="3444" w:type="dxa"/>
            <w:shd w:val="clear" w:color="auto" w:fill="auto"/>
            <w:vAlign w:val="center"/>
          </w:tcPr>
          <w:p w14:paraId="1126AE2D" w14:textId="046C8565" w:rsidR="0078655A" w:rsidRPr="006D5A0D" w:rsidRDefault="0078655A" w:rsidP="003F630B">
            <w:pPr>
              <w:rPr>
                <w:rFonts w:ascii="TH Sarabun New" w:eastAsia="Tahoma" w:hAnsi="TH Sarabun New" w:cs="TH Sarabun New" w:hint="cs"/>
                <w:b/>
                <w:bCs/>
                <w:sz w:val="28"/>
                <w:szCs w:val="28"/>
                <w:lang w:bidi="th-TH"/>
              </w:rPr>
            </w:pPr>
            <w:r w:rsidRPr="006D5A0D">
              <w:rPr>
                <w:rFonts w:ascii="TH Sarabun New" w:eastAsia="Tahoma" w:hAnsi="TH Sarabun New" w:cs="TH Sarabun New" w:hint="cs"/>
                <w:b/>
                <w:bCs/>
                <w:sz w:val="28"/>
                <w:szCs w:val="28"/>
                <w:lang w:bidi="th-TH"/>
              </w:rPr>
              <w:t>รายละเอียดของโครงการ</w:t>
            </w:r>
          </w:p>
        </w:tc>
        <w:tc>
          <w:tcPr>
            <w:tcW w:w="2118" w:type="dxa"/>
            <w:vAlign w:val="center"/>
          </w:tcPr>
          <w:p w14:paraId="61541C9D" w14:textId="77777777" w:rsidR="0078655A" w:rsidRDefault="0078655A" w:rsidP="006D5A0D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ดู</w:t>
            </w:r>
          </w:p>
          <w:p w14:paraId="13F4AC3F" w14:textId="72DA9BAB" w:rsidR="00CE07F9" w:rsidRPr="00A753F5" w:rsidRDefault="00CE07F9" w:rsidP="006D5A0D">
            <w:pPr>
              <w:jc w:val="center"/>
              <w:rPr>
                <w:rFonts w:ascii="TH Sarabun New" w:hAnsi="TH Sarabun New" w:cs="TH Sarabun New" w:hint="cs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lang w:bidi="th-TH"/>
              </w:rPr>
              <w:t>(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เฉพาะของตัวเอง</w:t>
            </w:r>
            <w:r>
              <w:rPr>
                <w:rFonts w:ascii="TH Sarabun New" w:hAnsi="TH Sarabun New" w:cs="TH Sarabun New" w:hint="cs"/>
                <w:sz w:val="28"/>
                <w:szCs w:val="28"/>
                <w:lang w:bidi="th-TH"/>
              </w:rPr>
              <w:t>)</w:t>
            </w:r>
          </w:p>
        </w:tc>
        <w:tc>
          <w:tcPr>
            <w:tcW w:w="1693" w:type="dxa"/>
            <w:vAlign w:val="center"/>
          </w:tcPr>
          <w:p w14:paraId="2C80B3B2" w14:textId="778D8AA5" w:rsidR="0078655A" w:rsidRDefault="0078655A" w:rsidP="006D5A0D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ดู</w:t>
            </w:r>
          </w:p>
        </w:tc>
        <w:tc>
          <w:tcPr>
            <w:tcW w:w="1641" w:type="dxa"/>
            <w:vAlign w:val="center"/>
          </w:tcPr>
          <w:p w14:paraId="20140D24" w14:textId="2FE781B4" w:rsidR="0078655A" w:rsidRDefault="0078655A" w:rsidP="006D5A0D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-</w:t>
            </w:r>
          </w:p>
        </w:tc>
      </w:tr>
      <w:tr w:rsidR="0078655A" w:rsidRPr="00A753F5" w14:paraId="59FB1003" w14:textId="77777777" w:rsidTr="002C59EA">
        <w:trPr>
          <w:trHeight w:val="567"/>
          <w:jc w:val="center"/>
        </w:trPr>
        <w:tc>
          <w:tcPr>
            <w:tcW w:w="3444" w:type="dxa"/>
            <w:shd w:val="clear" w:color="auto" w:fill="auto"/>
            <w:vAlign w:val="center"/>
          </w:tcPr>
          <w:p w14:paraId="517E29FD" w14:textId="6AC6525B" w:rsidR="0078655A" w:rsidRPr="006D5A0D" w:rsidRDefault="0078655A" w:rsidP="003F630B">
            <w:pPr>
              <w:rPr>
                <w:rFonts w:ascii="TH Sarabun New" w:eastAsia="Tahoma" w:hAnsi="TH Sarabun New" w:cs="TH Sarabun New" w:hint="cs"/>
                <w:b/>
                <w:bCs/>
                <w:sz w:val="28"/>
                <w:szCs w:val="28"/>
                <w:lang w:bidi="th-TH"/>
              </w:rPr>
            </w:pPr>
            <w:r w:rsidRPr="006D5A0D">
              <w:rPr>
                <w:rFonts w:ascii="TH Sarabun New" w:eastAsia="Tahoma" w:hAnsi="TH Sarabun New" w:cs="TH Sarabun New" w:hint="cs"/>
                <w:b/>
                <w:bCs/>
                <w:sz w:val="28"/>
                <w:szCs w:val="28"/>
                <w:lang w:bidi="th-TH"/>
              </w:rPr>
              <w:t>สถิติพันธกิจเด่นของแต่ละนโยบาย</w:t>
            </w:r>
          </w:p>
        </w:tc>
        <w:tc>
          <w:tcPr>
            <w:tcW w:w="2118" w:type="dxa"/>
            <w:vAlign w:val="center"/>
          </w:tcPr>
          <w:p w14:paraId="701DAC0B" w14:textId="5055F49D" w:rsidR="0078655A" w:rsidRDefault="0078655A" w:rsidP="006D5A0D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ดู</w:t>
            </w:r>
          </w:p>
        </w:tc>
        <w:tc>
          <w:tcPr>
            <w:tcW w:w="1693" w:type="dxa"/>
            <w:vAlign w:val="center"/>
          </w:tcPr>
          <w:p w14:paraId="3D5E19BB" w14:textId="0C961E34" w:rsidR="0078655A" w:rsidRDefault="0078655A" w:rsidP="006D5A0D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ดู</w:t>
            </w:r>
          </w:p>
        </w:tc>
        <w:tc>
          <w:tcPr>
            <w:tcW w:w="1641" w:type="dxa"/>
            <w:vAlign w:val="center"/>
          </w:tcPr>
          <w:p w14:paraId="5E0DFEF6" w14:textId="76116B55" w:rsidR="0078655A" w:rsidRDefault="0078655A" w:rsidP="006D5A0D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-</w:t>
            </w:r>
          </w:p>
        </w:tc>
      </w:tr>
      <w:tr w:rsidR="0078655A" w:rsidRPr="00A753F5" w14:paraId="628BEAE2" w14:textId="77777777" w:rsidTr="002C59EA">
        <w:trPr>
          <w:trHeight w:val="567"/>
          <w:jc w:val="center"/>
        </w:trPr>
        <w:tc>
          <w:tcPr>
            <w:tcW w:w="3444" w:type="dxa"/>
            <w:shd w:val="clear" w:color="auto" w:fill="auto"/>
            <w:vAlign w:val="center"/>
          </w:tcPr>
          <w:p w14:paraId="07F4E497" w14:textId="54FA4350" w:rsidR="0078655A" w:rsidRPr="006D5A0D" w:rsidRDefault="0078655A" w:rsidP="003F630B">
            <w:pPr>
              <w:rPr>
                <w:rFonts w:ascii="TH Sarabun New" w:eastAsia="Tahoma" w:hAnsi="TH Sarabun New" w:cs="TH Sarabun New" w:hint="cs"/>
                <w:b/>
                <w:bCs/>
                <w:sz w:val="28"/>
                <w:szCs w:val="28"/>
                <w:lang w:bidi="th-TH"/>
              </w:rPr>
            </w:pPr>
            <w:r w:rsidRPr="006D5A0D">
              <w:rPr>
                <w:rFonts w:ascii="TH Sarabun New" w:eastAsia="Tahoma" w:hAnsi="TH Sarabun New" w:cs="TH Sarabun New" w:hint="cs"/>
                <w:b/>
                <w:bCs/>
                <w:sz w:val="28"/>
                <w:szCs w:val="28"/>
                <w:lang w:bidi="th-TH"/>
              </w:rPr>
              <w:t>สถิติจำนวนโครงการ</w:t>
            </w:r>
          </w:p>
        </w:tc>
        <w:tc>
          <w:tcPr>
            <w:tcW w:w="2118" w:type="dxa"/>
            <w:vAlign w:val="center"/>
          </w:tcPr>
          <w:p w14:paraId="58F23930" w14:textId="1F12DB29" w:rsidR="0078655A" w:rsidRDefault="0078655A" w:rsidP="006D5A0D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ดู</w:t>
            </w:r>
          </w:p>
        </w:tc>
        <w:tc>
          <w:tcPr>
            <w:tcW w:w="1693" w:type="dxa"/>
            <w:vAlign w:val="center"/>
          </w:tcPr>
          <w:p w14:paraId="5F88D973" w14:textId="316E7FDF" w:rsidR="0078655A" w:rsidRDefault="0078655A" w:rsidP="006D5A0D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ดู</w:t>
            </w:r>
          </w:p>
        </w:tc>
        <w:tc>
          <w:tcPr>
            <w:tcW w:w="1641" w:type="dxa"/>
            <w:vAlign w:val="center"/>
          </w:tcPr>
          <w:p w14:paraId="200B0A03" w14:textId="772C6EE4" w:rsidR="0078655A" w:rsidRDefault="0078655A" w:rsidP="006D5A0D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-</w:t>
            </w:r>
          </w:p>
        </w:tc>
      </w:tr>
    </w:tbl>
    <w:p w14:paraId="59761829" w14:textId="77777777" w:rsidR="006D5A0D" w:rsidRPr="00A753F5" w:rsidRDefault="006D5A0D" w:rsidP="006D5A0D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2289BCE1" w14:textId="48792998" w:rsidR="006D5A0D" w:rsidRDefault="006D5A0D" w:rsidP="006D5A0D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  <w:r w:rsidRPr="00A753F5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 xml:space="preserve">ตารางที่ </w:t>
      </w:r>
      <w:r w:rsidR="00AB62CC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7</w:t>
      </w:r>
      <w:r w:rsidRPr="00A753F5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แสดงการเข้า</w:t>
      </w:r>
      <w:r w:rsidR="00E93A53">
        <w:rPr>
          <w:rFonts w:ascii="TH Sarabun New" w:eastAsia="Tahoma" w:hAnsi="TH Sarabun New" w:cs="TH Sarabun New"/>
          <w:sz w:val="28"/>
          <w:szCs w:val="28"/>
          <w:cs/>
          <w:lang w:bidi="th-TH"/>
        </w:rPr>
        <w:t>ถึง</w:t>
      </w:r>
      <w:r w:rsidR="00E93A53">
        <w:rPr>
          <w:rFonts w:ascii="TH Sarabun New" w:eastAsia="Tahoma" w:hAnsi="TH Sarabun New" w:cs="TH Sarabun New"/>
          <w:sz w:val="28"/>
          <w:szCs w:val="28"/>
          <w:cs/>
          <w:lang w:bidi="th-TH"/>
        </w:rPr>
        <w:t>เมนูของ</w:t>
      </w:r>
      <w:r w:rsidR="00E93A53" w:rsidRPr="003454CF">
        <w:rPr>
          <w:rFonts w:ascii="TH Sarabun New" w:eastAsia="Tahoma" w:hAnsi="TH Sarabun New" w:cs="TH Sarabun New" w:hint="cs"/>
          <w:sz w:val="28"/>
          <w:szCs w:val="28"/>
          <w:lang w:bidi="th-TH"/>
        </w:rPr>
        <w:t>รายงานโครงการของนโยบายและแผน</w:t>
      </w:r>
      <w:r w:rsidR="00E93A53">
        <w:rPr>
          <w:rFonts w:ascii="TH Sarabun New" w:eastAsia="Tahoma" w:hAnsi="TH Sarabun New" w:cs="TH Sarabun New"/>
          <w:sz w:val="28"/>
          <w:szCs w:val="28"/>
          <w:lang w:bidi="th-TH"/>
        </w:rPr>
        <w:t>ของแต่ละหน่วยงาน</w:t>
      </w:r>
    </w:p>
    <w:p w14:paraId="6C283A98" w14:textId="7BC25B26" w:rsidR="00E36D07" w:rsidRDefault="00E36D07">
      <w:pPr>
        <w:rPr>
          <w:cs/>
          <w:lang w:bidi="th-TH"/>
        </w:rPr>
      </w:pPr>
      <w:r>
        <w:rPr>
          <w:cs/>
          <w:lang w:bidi="th-TH"/>
        </w:rPr>
        <w:br/>
      </w:r>
    </w:p>
    <w:p w14:paraId="1E9D81F2" w14:textId="514E93CF" w:rsidR="007603F9" w:rsidRPr="007603F9" w:rsidRDefault="00E36D07" w:rsidP="007603F9">
      <w:pPr>
        <w:rPr>
          <w:rFonts w:hint="cs"/>
          <w:cs/>
          <w:lang w:bidi="th-TH"/>
        </w:rPr>
      </w:pPr>
      <w:r>
        <w:rPr>
          <w:rFonts w:cs="Angsana New"/>
          <w:cs/>
          <w:lang w:bidi="th-TH"/>
        </w:rPr>
        <w:br w:type="page"/>
      </w:r>
    </w:p>
    <w:p w14:paraId="78B3AB18" w14:textId="31DC28EA" w:rsidR="007603F9" w:rsidRPr="002346DC" w:rsidRDefault="007603F9" w:rsidP="007603F9">
      <w:pPr>
        <w:ind w:firstLine="426"/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</w:pPr>
      <w:r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lastRenderedPageBreak/>
        <w:t>7</w:t>
      </w:r>
      <w:r w:rsidRPr="002346DC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 xml:space="preserve">.1 </w:t>
      </w:r>
      <w:r w:rsidRPr="007603F9">
        <w:rPr>
          <w:rFonts w:ascii="TH Sarabun New" w:eastAsia="Tahoma" w:hAnsi="TH Sarabun New" w:cs="TH Sarabun New" w:hint="cs"/>
          <w:b/>
          <w:bCs/>
          <w:sz w:val="32"/>
          <w:szCs w:val="32"/>
          <w:lang w:bidi="th-TH"/>
        </w:rPr>
        <w:t>สรุปงบประมาณ</w:t>
      </w:r>
    </w:p>
    <w:p w14:paraId="1FB7A4F7" w14:textId="3435275F" w:rsidR="007603F9" w:rsidRDefault="007603F9" w:rsidP="007603F9">
      <w:pPr>
        <w:ind w:firstLine="426"/>
        <w:rPr>
          <w:rFonts w:ascii="TH Sarabun New" w:eastAsia="Calibri" w:hAnsi="TH Sarabun New" w:cs="TH Sarabun New"/>
          <w:spacing w:val="-6"/>
          <w:sz w:val="32"/>
          <w:szCs w:val="32"/>
          <w:cs/>
          <w:lang w:bidi="th-TH"/>
        </w:rPr>
      </w:pPr>
      <w:r w:rsidRPr="00ED1933"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  <w:t xml:space="preserve">      </w:t>
      </w:r>
      <w:r w:rsidRPr="00ED1933">
        <w:rPr>
          <w:rFonts w:ascii="TH Sarabun New" w:eastAsia="Calibri" w:hAnsi="TH Sarabun New" w:cs="TH Sarabun New"/>
          <w:spacing w:val="-6"/>
          <w:sz w:val="32"/>
          <w:szCs w:val="32"/>
          <w:cs/>
          <w:lang w:bidi="th-TH"/>
        </w:rPr>
        <w:t>เป็</w:t>
      </w:r>
      <w:r>
        <w:rPr>
          <w:rFonts w:ascii="TH Sarabun New" w:eastAsia="Calibri" w:hAnsi="TH Sarabun New" w:cs="TH Sarabun New"/>
          <w:spacing w:val="-6"/>
          <w:sz w:val="32"/>
          <w:szCs w:val="32"/>
          <w:cs/>
          <w:lang w:bidi="th-TH"/>
        </w:rPr>
        <w:t>นรายงานการสรุปงบประมาณที่ใช้ในการดำเนินโครงการต่างๆ ของคริสตจักรภาคทั้งหมดในสังกัด มีหน่วยงานนโยบายและแผนที่สามารถเห็นรายงานนี้ได้ โดยมีรายละเอียดดังนี้</w:t>
      </w:r>
    </w:p>
    <w:p w14:paraId="3D60CF48" w14:textId="2BAF620A" w:rsidR="007603F9" w:rsidRPr="00ED1933" w:rsidRDefault="000861FD" w:rsidP="000861FD">
      <w:pPr>
        <w:ind w:firstLine="426"/>
        <w:jc w:val="center"/>
        <w:rPr>
          <w:rFonts w:ascii="TH Sarabun New" w:eastAsia="Calibri" w:hAnsi="TH Sarabun New" w:cs="TH Sarabun New" w:hint="cs"/>
          <w:spacing w:val="-6"/>
          <w:sz w:val="32"/>
          <w:szCs w:val="32"/>
          <w:cs/>
          <w:lang w:bidi="th-TH"/>
        </w:rPr>
      </w:pPr>
      <w:r>
        <w:rPr>
          <w:rFonts w:ascii="TH Sarabun New" w:eastAsia="Calibri" w:hAnsi="TH Sarabun New" w:cs="TH Sarabun New" w:hint="cs"/>
          <w:noProof/>
          <w:spacing w:val="-6"/>
          <w:sz w:val="32"/>
          <w:szCs w:val="32"/>
          <w:cs/>
        </w:rPr>
        <w:drawing>
          <wp:inline distT="0" distB="0" distL="0" distR="0" wp14:anchorId="1189EAFC" wp14:editId="3F61D8C7">
            <wp:extent cx="5220000" cy="3641497"/>
            <wp:effectExtent l="0" t="0" r="0" b="0"/>
            <wp:docPr id="3" name="Picture 3" descr="รูปประกอบรายงานโครงการ/7.1%20สรุปงบประมาณ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รูปประกอบรายงานโครงการ/7.1%20สรุปงบประมาณ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3641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760FE" w14:textId="563B8D5F" w:rsidR="007603F9" w:rsidRDefault="007603F9" w:rsidP="007603F9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A753F5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 xml:space="preserve">ภาพที่ </w:t>
      </w:r>
      <w:r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7</w:t>
      </w:r>
      <w:r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.1</w:t>
      </w:r>
      <w:r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แสดงเมนู</w:t>
      </w:r>
      <w:r>
        <w:rPr>
          <w:rFonts w:ascii="TH Sarabun New" w:eastAsia="Tahoma" w:hAnsi="TH Sarabun New" w:cs="TH Sarabun New"/>
          <w:sz w:val="28"/>
          <w:szCs w:val="28"/>
          <w:cs/>
          <w:lang w:bidi="th-TH"/>
        </w:rPr>
        <w:t>ย่อยรายงาน</w:t>
      </w:r>
      <w:r w:rsidRPr="007603F9">
        <w:rPr>
          <w:rFonts w:ascii="TH Sarabun New" w:eastAsia="Tahoma" w:hAnsi="TH Sarabun New" w:cs="TH Sarabun New" w:hint="cs"/>
          <w:sz w:val="28"/>
          <w:szCs w:val="28"/>
          <w:lang w:bidi="th-TH"/>
        </w:rPr>
        <w:t>สรุปงบประมาณ</w:t>
      </w:r>
    </w:p>
    <w:p w14:paraId="17B35EEE" w14:textId="574D7E17" w:rsidR="007603F9" w:rsidRDefault="000861FD" w:rsidP="000861FD">
      <w:pPr>
        <w:rPr>
          <w:rFonts w:ascii="TH Sarabun New" w:eastAsia="Tahoma" w:hAnsi="TH Sarabun New" w:cs="TH Sarabun New" w:hint="cs"/>
          <w:sz w:val="28"/>
          <w:szCs w:val="28"/>
          <w:lang w:bidi="th-TH"/>
        </w:rPr>
      </w:pPr>
      <w:r>
        <w:rPr>
          <w:rFonts w:ascii="TH Sarabun New" w:eastAsia="Tahoma" w:hAnsi="TH Sarabun New" w:cs="TH Sarabun New"/>
          <w:sz w:val="28"/>
          <w:szCs w:val="28"/>
          <w:cs/>
          <w:lang w:bidi="th-TH"/>
        </w:rPr>
        <w:br w:type="page"/>
      </w:r>
    </w:p>
    <w:p w14:paraId="52CD77B3" w14:textId="2E8327C9" w:rsidR="007603F9" w:rsidRPr="002346DC" w:rsidRDefault="007603F9" w:rsidP="007603F9">
      <w:pPr>
        <w:ind w:firstLine="426"/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</w:pPr>
      <w:r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7</w:t>
      </w:r>
      <w:r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.2</w:t>
      </w:r>
      <w:r w:rsidRPr="002346DC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 xml:space="preserve"> </w:t>
      </w:r>
      <w:r w:rsidRPr="007603F9">
        <w:rPr>
          <w:rFonts w:ascii="TH Sarabun New" w:eastAsia="Tahoma" w:hAnsi="TH Sarabun New" w:cs="TH Sarabun New" w:hint="cs"/>
          <w:b/>
          <w:bCs/>
          <w:sz w:val="32"/>
          <w:szCs w:val="32"/>
          <w:lang w:bidi="th-TH"/>
        </w:rPr>
        <w:t>สรุปจำนวนโครงการและงบประมาณ</w:t>
      </w:r>
    </w:p>
    <w:p w14:paraId="2F75E76B" w14:textId="5662D53B" w:rsidR="007603F9" w:rsidRDefault="007603F9" w:rsidP="007603F9">
      <w:pPr>
        <w:ind w:firstLine="426"/>
        <w:rPr>
          <w:rFonts w:ascii="TH Sarabun New" w:eastAsia="Calibri" w:hAnsi="TH Sarabun New" w:cs="TH Sarabun New"/>
          <w:spacing w:val="-6"/>
          <w:sz w:val="32"/>
          <w:szCs w:val="32"/>
          <w:cs/>
          <w:lang w:bidi="th-TH"/>
        </w:rPr>
      </w:pPr>
      <w:r w:rsidRPr="00ED1933"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  <w:t xml:space="preserve">      </w:t>
      </w:r>
      <w:r w:rsidRPr="00ED1933">
        <w:rPr>
          <w:rFonts w:ascii="TH Sarabun New" w:eastAsia="Calibri" w:hAnsi="TH Sarabun New" w:cs="TH Sarabun New"/>
          <w:spacing w:val="-6"/>
          <w:sz w:val="32"/>
          <w:szCs w:val="32"/>
          <w:cs/>
          <w:lang w:bidi="th-TH"/>
        </w:rPr>
        <w:t>เป็</w:t>
      </w:r>
      <w:r>
        <w:rPr>
          <w:rFonts w:ascii="TH Sarabun New" w:eastAsia="Calibri" w:hAnsi="TH Sarabun New" w:cs="TH Sarabun New"/>
          <w:spacing w:val="-6"/>
          <w:sz w:val="32"/>
          <w:szCs w:val="32"/>
          <w:cs/>
          <w:lang w:bidi="th-TH"/>
        </w:rPr>
        <w:t>นรายงานการสรุป</w:t>
      </w:r>
      <w:r>
        <w:rPr>
          <w:rFonts w:ascii="TH Sarabun New" w:eastAsia="Calibri" w:hAnsi="TH Sarabun New" w:cs="TH Sarabun New"/>
          <w:spacing w:val="-6"/>
          <w:sz w:val="32"/>
          <w:szCs w:val="32"/>
          <w:cs/>
          <w:lang w:bidi="th-TH"/>
        </w:rPr>
        <w:t>จำนวนโครงการและงบประมาณของคริสตจักรภาคต่างๆ ทั้งหมดในสังกัด</w:t>
      </w:r>
      <w:r w:rsidR="00A33D20">
        <w:rPr>
          <w:rFonts w:ascii="TH Sarabun New" w:eastAsia="Calibri" w:hAnsi="TH Sarabun New" w:cs="TH Sarabun New"/>
          <w:spacing w:val="-6"/>
          <w:sz w:val="32"/>
          <w:szCs w:val="32"/>
          <w:cs/>
          <w:lang w:bidi="th-TH"/>
        </w:rPr>
        <w:t xml:space="preserve"> </w:t>
      </w:r>
      <w:r w:rsidR="00A33D20">
        <w:rPr>
          <w:rFonts w:ascii="TH Sarabun New" w:eastAsia="Calibri" w:hAnsi="TH Sarabun New" w:cs="TH Sarabun New"/>
          <w:spacing w:val="-6"/>
          <w:sz w:val="32"/>
          <w:szCs w:val="32"/>
          <w:cs/>
          <w:lang w:bidi="th-TH"/>
        </w:rPr>
        <w:t>มีหน่วยงานนโยบายและแผนที่สามารถเห็นรายงานนี้ได้ โดยมีรายละเอียดดังนี้</w:t>
      </w:r>
    </w:p>
    <w:p w14:paraId="593BC218" w14:textId="4B896C7C" w:rsidR="007603F9" w:rsidRPr="00ED1933" w:rsidRDefault="000861FD" w:rsidP="000861FD">
      <w:pPr>
        <w:ind w:firstLine="426"/>
        <w:jc w:val="center"/>
        <w:rPr>
          <w:rFonts w:ascii="TH Sarabun New" w:eastAsia="Calibri" w:hAnsi="TH Sarabun New" w:cs="TH Sarabun New" w:hint="cs"/>
          <w:spacing w:val="-6"/>
          <w:sz w:val="32"/>
          <w:szCs w:val="32"/>
          <w:cs/>
          <w:lang w:bidi="th-TH"/>
        </w:rPr>
      </w:pPr>
      <w:r>
        <w:rPr>
          <w:rFonts w:ascii="TH Sarabun New" w:eastAsia="Calibri" w:hAnsi="TH Sarabun New" w:cs="TH Sarabun New" w:hint="cs"/>
          <w:noProof/>
          <w:spacing w:val="-6"/>
          <w:sz w:val="32"/>
          <w:szCs w:val="32"/>
          <w:cs/>
        </w:rPr>
        <w:drawing>
          <wp:inline distT="0" distB="0" distL="0" distR="0" wp14:anchorId="791CE13D" wp14:editId="5071F370">
            <wp:extent cx="4981325" cy="3663908"/>
            <wp:effectExtent l="0" t="0" r="0" b="0"/>
            <wp:docPr id="4" name="Picture 4" descr="รูปประกอบรายงานโครงการ/7.2%20สรุปจำนวนโครงการและงบประมาณ%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รูปประกอบรายงานโครงการ/7.2%20สรุปจำนวนโครงการและงบประมาณ%2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652" cy="3673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204D5" w14:textId="5C5E0549" w:rsidR="007603F9" w:rsidRDefault="007603F9" w:rsidP="007603F9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A753F5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 xml:space="preserve">ภาพที่ </w:t>
      </w:r>
      <w:r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7.</w:t>
      </w:r>
      <w:r w:rsidR="00D279A4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2</w:t>
      </w:r>
      <w:r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แสดงเมนูย่อยรายงาน</w:t>
      </w:r>
      <w:r w:rsidRPr="007603F9">
        <w:rPr>
          <w:rFonts w:ascii="TH Sarabun New" w:eastAsia="Tahoma" w:hAnsi="TH Sarabun New" w:cs="TH Sarabun New" w:hint="cs"/>
          <w:sz w:val="28"/>
          <w:szCs w:val="28"/>
          <w:lang w:bidi="th-TH"/>
        </w:rPr>
        <w:t>สรุปจำนวนโครงการและงบประมาณ</w:t>
      </w:r>
    </w:p>
    <w:p w14:paraId="3F5908BF" w14:textId="77777777" w:rsidR="009E3E08" w:rsidRDefault="009E3E08" w:rsidP="007603F9">
      <w:pPr>
        <w:jc w:val="center"/>
        <w:rPr>
          <w:rFonts w:ascii="TH Sarabun New" w:eastAsia="Tahoma" w:hAnsi="TH Sarabun New" w:cs="TH Sarabun New" w:hint="cs"/>
          <w:sz w:val="28"/>
          <w:szCs w:val="28"/>
          <w:lang w:bidi="th-TH"/>
        </w:rPr>
      </w:pPr>
    </w:p>
    <w:p w14:paraId="02951592" w14:textId="23CBDA89" w:rsidR="009E3E08" w:rsidRPr="002346DC" w:rsidRDefault="009E3E08" w:rsidP="009E3E08">
      <w:pPr>
        <w:ind w:firstLine="426"/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</w:pPr>
      <w:r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7</w:t>
      </w:r>
      <w:r w:rsidR="008F2E0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.3</w:t>
      </w:r>
      <w:r w:rsidRPr="002346DC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 xml:space="preserve"> </w:t>
      </w:r>
      <w:r w:rsidR="008F2E05" w:rsidRPr="008F2E05">
        <w:rPr>
          <w:rFonts w:ascii="TH Sarabun New" w:eastAsia="Tahoma" w:hAnsi="TH Sarabun New" w:cs="TH Sarabun New" w:hint="cs"/>
          <w:b/>
          <w:bCs/>
          <w:sz w:val="32"/>
          <w:szCs w:val="32"/>
          <w:lang w:bidi="th-TH"/>
        </w:rPr>
        <w:t>สรุปงบประมาณรายโครงการ</w:t>
      </w:r>
    </w:p>
    <w:p w14:paraId="2C692734" w14:textId="23B9CA11" w:rsidR="009E3E08" w:rsidRDefault="009E3E08" w:rsidP="009E3E08">
      <w:pPr>
        <w:ind w:firstLine="426"/>
        <w:rPr>
          <w:rFonts w:ascii="TH Sarabun New" w:eastAsia="Calibri" w:hAnsi="TH Sarabun New" w:cs="TH Sarabun New"/>
          <w:spacing w:val="-6"/>
          <w:sz w:val="32"/>
          <w:szCs w:val="32"/>
          <w:cs/>
          <w:lang w:bidi="th-TH"/>
        </w:rPr>
      </w:pPr>
      <w:r w:rsidRPr="00ED1933"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  <w:t xml:space="preserve">      </w:t>
      </w:r>
      <w:r w:rsidRPr="00ED1933">
        <w:rPr>
          <w:rFonts w:ascii="TH Sarabun New" w:eastAsia="Calibri" w:hAnsi="TH Sarabun New" w:cs="TH Sarabun New"/>
          <w:spacing w:val="-6"/>
          <w:sz w:val="32"/>
          <w:szCs w:val="32"/>
          <w:cs/>
          <w:lang w:bidi="th-TH"/>
        </w:rPr>
        <w:t>เป็</w:t>
      </w:r>
      <w:r>
        <w:rPr>
          <w:rFonts w:ascii="TH Sarabun New" w:eastAsia="Calibri" w:hAnsi="TH Sarabun New" w:cs="TH Sarabun New"/>
          <w:spacing w:val="-6"/>
          <w:sz w:val="32"/>
          <w:szCs w:val="32"/>
          <w:cs/>
          <w:lang w:bidi="th-TH"/>
        </w:rPr>
        <w:t>นรายงานการสรุป</w:t>
      </w:r>
      <w:r w:rsidR="001702F0">
        <w:rPr>
          <w:rFonts w:ascii="TH Sarabun New" w:eastAsia="Calibri" w:hAnsi="TH Sarabun New" w:cs="TH Sarabun New"/>
          <w:spacing w:val="-6"/>
          <w:sz w:val="32"/>
          <w:szCs w:val="32"/>
          <w:cs/>
          <w:lang w:bidi="th-TH"/>
        </w:rPr>
        <w:t>งบประมาณของ</w:t>
      </w:r>
      <w:r w:rsidR="008F2E05">
        <w:rPr>
          <w:rFonts w:ascii="TH Sarabun New" w:eastAsia="Calibri" w:hAnsi="TH Sarabun New" w:cs="TH Sarabun New"/>
          <w:spacing w:val="-6"/>
          <w:sz w:val="32"/>
          <w:szCs w:val="32"/>
          <w:cs/>
          <w:lang w:bidi="th-TH"/>
        </w:rPr>
        <w:t>โครงการ</w:t>
      </w:r>
      <w:r w:rsidR="001702F0">
        <w:rPr>
          <w:rFonts w:ascii="TH Sarabun New" w:eastAsia="Calibri" w:hAnsi="TH Sarabun New" w:cs="TH Sarabun New"/>
          <w:spacing w:val="-6"/>
          <w:sz w:val="32"/>
          <w:szCs w:val="32"/>
          <w:cs/>
          <w:lang w:bidi="th-TH"/>
        </w:rPr>
        <w:t xml:space="preserve"> ฝ่ายนโยบายและแผนสามารถดูข้อมูลนี้ได้ทุกคริสตจักรภาค ส่วนผู้ใช้งานในระดับคริสตจักรภาคจะสามารถดูเฉพาะของตัวเองเท่านั้น</w:t>
      </w:r>
      <w:r w:rsidR="0060359B">
        <w:rPr>
          <w:rFonts w:ascii="TH Sarabun New" w:eastAsia="Calibri" w:hAnsi="TH Sarabun New" w:cs="TH Sarabun New"/>
          <w:spacing w:val="-6"/>
          <w:sz w:val="32"/>
          <w:szCs w:val="32"/>
          <w:cs/>
          <w:lang w:bidi="th-TH"/>
        </w:rPr>
        <w:t xml:space="preserve"> โดย</w:t>
      </w:r>
      <w:r w:rsidR="00B039CE">
        <w:rPr>
          <w:rFonts w:ascii="TH Sarabun New" w:eastAsia="Calibri" w:hAnsi="TH Sarabun New" w:cs="TH Sarabun New"/>
          <w:spacing w:val="-6"/>
          <w:sz w:val="32"/>
          <w:szCs w:val="32"/>
          <w:cs/>
          <w:lang w:bidi="th-TH"/>
        </w:rPr>
        <w:t>มีรายละเอียดดังต่อไปนี้</w:t>
      </w:r>
    </w:p>
    <w:p w14:paraId="5911D354" w14:textId="77ABB398" w:rsidR="009E3E08" w:rsidRPr="00ED1933" w:rsidRDefault="000861FD" w:rsidP="000861FD">
      <w:pPr>
        <w:ind w:firstLine="426"/>
        <w:jc w:val="center"/>
        <w:rPr>
          <w:rFonts w:ascii="TH Sarabun New" w:eastAsia="Calibri" w:hAnsi="TH Sarabun New" w:cs="TH Sarabun New" w:hint="cs"/>
          <w:spacing w:val="-6"/>
          <w:sz w:val="32"/>
          <w:szCs w:val="32"/>
          <w:cs/>
          <w:lang w:bidi="th-TH"/>
        </w:rPr>
      </w:pPr>
      <w:r>
        <w:rPr>
          <w:rFonts w:ascii="TH Sarabun New" w:eastAsia="Calibri" w:hAnsi="TH Sarabun New" w:cs="TH Sarabun New" w:hint="cs"/>
          <w:noProof/>
          <w:spacing w:val="-6"/>
          <w:sz w:val="32"/>
          <w:szCs w:val="32"/>
          <w:cs/>
        </w:rPr>
        <w:drawing>
          <wp:inline distT="0" distB="0" distL="0" distR="0" wp14:anchorId="22B510D7" wp14:editId="3A24F266">
            <wp:extent cx="4602961" cy="2867535"/>
            <wp:effectExtent l="0" t="0" r="0" b="0"/>
            <wp:docPr id="5" name="Picture 5" descr="รูปประกอบรายงานโครงการ/7.3%20สรุปงบประมาณรายโครงการ%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รูปประกอบรายงานโครงการ/7.3%20สรุปงบประมาณรายโครงการ%2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178" cy="2882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102E8" w14:textId="70F51D6B" w:rsidR="00AF695E" w:rsidRDefault="009E3E08" w:rsidP="009E3E08">
      <w:pPr>
        <w:jc w:val="center"/>
        <w:rPr>
          <w:rFonts w:ascii="TH Sarabun New" w:eastAsia="Tahoma" w:hAnsi="TH Sarabun New" w:cs="TH Sarabun New" w:hint="cs"/>
          <w:sz w:val="28"/>
          <w:szCs w:val="28"/>
          <w:lang w:bidi="th-TH"/>
        </w:rPr>
      </w:pPr>
      <w:r w:rsidRPr="00A753F5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 xml:space="preserve">ภาพที่ </w:t>
      </w:r>
      <w:r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7.</w:t>
      </w:r>
      <w:r w:rsidR="00B039CE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3</w:t>
      </w:r>
      <w:r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แสดงเมนูย่อยรายงาน</w:t>
      </w:r>
      <w:r w:rsidR="00B039CE" w:rsidRPr="00B039CE">
        <w:rPr>
          <w:rFonts w:ascii="TH Sarabun New" w:eastAsia="Tahoma" w:hAnsi="TH Sarabun New" w:cs="TH Sarabun New" w:hint="cs"/>
          <w:sz w:val="28"/>
          <w:szCs w:val="28"/>
          <w:lang w:bidi="th-TH"/>
        </w:rPr>
        <w:t>สรุปงบประมาณรายโครงการ</w:t>
      </w:r>
    </w:p>
    <w:p w14:paraId="2557F4E8" w14:textId="77777777" w:rsidR="00DC1568" w:rsidRDefault="00AF695E" w:rsidP="00AF695E">
      <w:pPr>
        <w:ind w:firstLine="426"/>
        <w:rPr>
          <w:rFonts w:ascii="TH Sarabun New" w:eastAsia="Tahoma" w:hAnsi="TH Sarabun New" w:cs="TH Sarabun New" w:hint="cs"/>
          <w:b/>
          <w:bCs/>
          <w:sz w:val="32"/>
          <w:szCs w:val="32"/>
          <w:lang w:bidi="th-TH"/>
        </w:rPr>
      </w:pPr>
      <w:r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7</w:t>
      </w:r>
      <w:r w:rsidR="00323D7B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.4</w:t>
      </w:r>
      <w:r w:rsidRPr="002346DC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 xml:space="preserve"> </w:t>
      </w:r>
      <w:r w:rsidR="00323D7B" w:rsidRPr="00323D7B">
        <w:rPr>
          <w:rFonts w:ascii="TH Sarabun New" w:eastAsia="Tahoma" w:hAnsi="TH Sarabun New" w:cs="TH Sarabun New" w:hint="cs"/>
          <w:b/>
          <w:bCs/>
          <w:sz w:val="32"/>
          <w:szCs w:val="32"/>
          <w:lang w:bidi="th-TH"/>
        </w:rPr>
        <w:t>รายละเอียดของโครงกา</w:t>
      </w:r>
      <w:r w:rsidR="00DC1568">
        <w:rPr>
          <w:rFonts w:ascii="TH Sarabun New" w:eastAsia="Tahoma" w:hAnsi="TH Sarabun New" w:cs="TH Sarabun New" w:hint="cs"/>
          <w:b/>
          <w:bCs/>
          <w:sz w:val="32"/>
          <w:szCs w:val="32"/>
          <w:lang w:bidi="th-TH"/>
        </w:rPr>
        <w:t>ร</w:t>
      </w:r>
    </w:p>
    <w:p w14:paraId="00BC83A2" w14:textId="5463055A" w:rsidR="00AF695E" w:rsidRPr="00DC1568" w:rsidRDefault="00DC1568" w:rsidP="00AF695E">
      <w:pPr>
        <w:ind w:firstLine="426"/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</w:pPr>
      <w:r>
        <w:rPr>
          <w:rFonts w:ascii="TH Sarabun New" w:eastAsia="Tahoma" w:hAnsi="TH Sarabun New" w:cs="TH Sarabun New" w:hint="cs"/>
          <w:b/>
          <w:bCs/>
          <w:sz w:val="32"/>
          <w:szCs w:val="32"/>
          <w:lang w:bidi="th-TH"/>
        </w:rPr>
        <w:t xml:space="preserve">     </w:t>
      </w:r>
      <w:r w:rsidR="00AF695E" w:rsidRPr="00ED1933">
        <w:rPr>
          <w:rFonts w:ascii="TH Sarabun New" w:eastAsia="Calibri" w:hAnsi="TH Sarabun New" w:cs="TH Sarabun New"/>
          <w:spacing w:val="-6"/>
          <w:sz w:val="32"/>
          <w:szCs w:val="32"/>
          <w:cs/>
          <w:lang w:bidi="th-TH"/>
        </w:rPr>
        <w:t>เป็</w:t>
      </w:r>
      <w:r w:rsidR="00AF695E">
        <w:rPr>
          <w:rFonts w:ascii="TH Sarabun New" w:eastAsia="Calibri" w:hAnsi="TH Sarabun New" w:cs="TH Sarabun New"/>
          <w:spacing w:val="-6"/>
          <w:sz w:val="32"/>
          <w:szCs w:val="32"/>
          <w:cs/>
          <w:lang w:bidi="th-TH"/>
        </w:rPr>
        <w:t>น</w:t>
      </w:r>
      <w:r w:rsidR="00323D7B">
        <w:rPr>
          <w:rFonts w:ascii="TH Sarabun New" w:eastAsia="Calibri" w:hAnsi="TH Sarabun New" w:cs="TH Sarabun New"/>
          <w:spacing w:val="-6"/>
          <w:sz w:val="32"/>
          <w:szCs w:val="32"/>
          <w:cs/>
          <w:lang w:bidi="th-TH"/>
        </w:rPr>
        <w:t>รายงานที่แสดงรายการโครงการทั้งหมด พร้อมแสดงรายละเอียดของแต่ล</w:t>
      </w:r>
      <w:r>
        <w:rPr>
          <w:rFonts w:ascii="TH Sarabun New" w:eastAsia="Calibri" w:hAnsi="TH Sarabun New" w:cs="TH Sarabun New"/>
          <w:spacing w:val="-6"/>
          <w:sz w:val="32"/>
          <w:szCs w:val="32"/>
          <w:cs/>
          <w:lang w:bidi="th-TH"/>
        </w:rPr>
        <w:t>ะโครงการด้วย โดยที่</w:t>
      </w:r>
      <w:r>
        <w:rPr>
          <w:rFonts w:ascii="TH Sarabun New" w:eastAsia="Calibri" w:hAnsi="TH Sarabun New" w:cs="TH Sarabun New"/>
          <w:spacing w:val="-6"/>
          <w:sz w:val="32"/>
          <w:szCs w:val="32"/>
          <w:cs/>
          <w:lang w:bidi="th-TH"/>
        </w:rPr>
        <w:t>ฝ่ายนโยบายและแผนสามา</w:t>
      </w:r>
      <w:r>
        <w:rPr>
          <w:rFonts w:ascii="TH Sarabun New" w:eastAsia="Calibri" w:hAnsi="TH Sarabun New" w:cs="TH Sarabun New"/>
          <w:spacing w:val="-6"/>
          <w:sz w:val="32"/>
          <w:szCs w:val="32"/>
          <w:cs/>
          <w:lang w:bidi="th-TH"/>
        </w:rPr>
        <w:t xml:space="preserve">รถดูข้อมูลนี้ได้ทุกคริสตจักรภาค </w:t>
      </w:r>
      <w:r>
        <w:rPr>
          <w:rFonts w:ascii="TH Sarabun New" w:eastAsia="Calibri" w:hAnsi="TH Sarabun New" w:cs="TH Sarabun New"/>
          <w:spacing w:val="-6"/>
          <w:sz w:val="32"/>
          <w:szCs w:val="32"/>
          <w:cs/>
          <w:lang w:bidi="th-TH"/>
        </w:rPr>
        <w:t>ส่วนผู้ใช้งานในระดับคริสตจักรภาคจะสามารถ</w:t>
      </w:r>
      <w:r>
        <w:rPr>
          <w:rFonts w:ascii="TH Sarabun New" w:eastAsia="Calibri" w:hAnsi="TH Sarabun New" w:cs="TH Sarabun New"/>
          <w:spacing w:val="-6"/>
          <w:sz w:val="32"/>
          <w:szCs w:val="32"/>
          <w:cs/>
          <w:lang w:bidi="th-TH"/>
        </w:rPr>
        <w:t xml:space="preserve"> </w:t>
      </w:r>
      <w:r>
        <w:rPr>
          <w:rFonts w:ascii="TH Sarabun New" w:eastAsia="Calibri" w:hAnsi="TH Sarabun New" w:cs="TH Sarabun New"/>
          <w:spacing w:val="-6"/>
          <w:sz w:val="32"/>
          <w:szCs w:val="32"/>
          <w:cs/>
          <w:lang w:bidi="th-TH"/>
        </w:rPr>
        <w:t xml:space="preserve">ดูเฉพาะของตัวเองเท่านั้น </w:t>
      </w:r>
      <w:r w:rsidR="00323D7B">
        <w:rPr>
          <w:rFonts w:ascii="TH Sarabun New" w:eastAsia="Calibri" w:hAnsi="TH Sarabun New" w:cs="TH Sarabun New"/>
          <w:spacing w:val="-6"/>
          <w:sz w:val="32"/>
          <w:szCs w:val="32"/>
          <w:cs/>
          <w:lang w:bidi="th-TH"/>
        </w:rPr>
        <w:t>มีรายละเอียดดังต่อไปนี้</w:t>
      </w:r>
    </w:p>
    <w:p w14:paraId="5B129872" w14:textId="4187A7AA" w:rsidR="00AF695E" w:rsidRPr="00ED1933" w:rsidRDefault="00A81AB8" w:rsidP="007A1C88">
      <w:pPr>
        <w:ind w:firstLine="426"/>
        <w:jc w:val="center"/>
        <w:rPr>
          <w:rFonts w:ascii="TH Sarabun New" w:eastAsia="Calibri" w:hAnsi="TH Sarabun New" w:cs="TH Sarabun New" w:hint="cs"/>
          <w:spacing w:val="-6"/>
          <w:sz w:val="32"/>
          <w:szCs w:val="32"/>
          <w:cs/>
          <w:lang w:bidi="th-TH"/>
        </w:rPr>
      </w:pPr>
      <w:r>
        <w:rPr>
          <w:rFonts w:ascii="TH Sarabun New" w:eastAsia="Calibri" w:hAnsi="TH Sarabun New" w:cs="TH Sarabun New" w:hint="cs"/>
          <w:noProof/>
          <w:spacing w:val="-6"/>
          <w:sz w:val="32"/>
          <w:szCs w:val="32"/>
          <w:cs/>
        </w:rPr>
        <w:drawing>
          <wp:inline distT="0" distB="0" distL="0" distR="0" wp14:anchorId="7324B447" wp14:editId="7A8F2ED1">
            <wp:extent cx="5220000" cy="3047026"/>
            <wp:effectExtent l="0" t="0" r="0" b="0"/>
            <wp:docPr id="6" name="Picture 6" descr="รูปประกอบรายงานโครงการ/7.4%20รายละเอียดของโครงการ%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รูปประกอบรายงานโครงการ/7.4%20รายละเอียดของโครงการ%2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3047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F28E6" w14:textId="1FAC6073" w:rsidR="00AF695E" w:rsidRDefault="00AF695E" w:rsidP="00AF695E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A753F5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 xml:space="preserve">ภาพที่ </w:t>
      </w:r>
      <w:r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7.</w:t>
      </w:r>
      <w:r w:rsidR="00323D7B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4</w:t>
      </w:r>
      <w:r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แสดงเมนูย่อยรายงาน</w:t>
      </w:r>
      <w:r w:rsidR="00323D7B" w:rsidRPr="00323D7B">
        <w:rPr>
          <w:rFonts w:ascii="TH Sarabun New" w:eastAsia="Tahoma" w:hAnsi="TH Sarabun New" w:cs="TH Sarabun New" w:hint="cs"/>
          <w:sz w:val="28"/>
          <w:szCs w:val="28"/>
          <w:lang w:bidi="th-TH"/>
        </w:rPr>
        <w:t>รายละเอียดของโครงการ</w:t>
      </w:r>
    </w:p>
    <w:p w14:paraId="5B5FD350" w14:textId="063A865F" w:rsidR="00B06F8C" w:rsidRDefault="00C31205" w:rsidP="00C31205">
      <w:pPr>
        <w:rPr>
          <w:rFonts w:ascii="TH Sarabun New" w:eastAsia="Tahoma" w:hAnsi="TH Sarabun New" w:cs="TH Sarabun New" w:hint="cs"/>
          <w:sz w:val="28"/>
          <w:szCs w:val="28"/>
          <w:lang w:bidi="th-TH"/>
        </w:rPr>
      </w:pPr>
      <w:r>
        <w:rPr>
          <w:rFonts w:ascii="TH Sarabun New" w:eastAsia="Tahoma" w:hAnsi="TH Sarabun New" w:cs="TH Sarabun New"/>
          <w:sz w:val="28"/>
          <w:szCs w:val="28"/>
          <w:cs/>
          <w:lang w:bidi="th-TH"/>
        </w:rPr>
        <w:br w:type="page"/>
      </w:r>
    </w:p>
    <w:p w14:paraId="4BD9DE5C" w14:textId="719873FA" w:rsidR="00B06F8C" w:rsidRPr="002346DC" w:rsidRDefault="00B06F8C" w:rsidP="00B06F8C">
      <w:pPr>
        <w:ind w:firstLine="426"/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</w:pPr>
      <w:r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7</w:t>
      </w:r>
      <w:r w:rsidR="004F67B1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.5</w:t>
      </w:r>
      <w:r w:rsidRPr="002346DC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 xml:space="preserve"> </w:t>
      </w:r>
      <w:r w:rsidR="004F67B1" w:rsidRPr="004F67B1">
        <w:rPr>
          <w:rFonts w:ascii="TH Sarabun New" w:eastAsia="Tahoma" w:hAnsi="TH Sarabun New" w:cs="TH Sarabun New" w:hint="cs"/>
          <w:b/>
          <w:bCs/>
          <w:sz w:val="32"/>
          <w:szCs w:val="32"/>
          <w:lang w:bidi="th-TH"/>
        </w:rPr>
        <w:t>สถิติพันธกิจเด่นของแต่ละนโยบาย</w:t>
      </w:r>
    </w:p>
    <w:p w14:paraId="00344345" w14:textId="22ED4722" w:rsidR="00B06F8C" w:rsidRDefault="00B06F8C" w:rsidP="00B06F8C">
      <w:pPr>
        <w:ind w:firstLine="426"/>
        <w:rPr>
          <w:rFonts w:ascii="TH Sarabun New" w:eastAsia="Calibri" w:hAnsi="TH Sarabun New" w:cs="TH Sarabun New"/>
          <w:spacing w:val="-6"/>
          <w:sz w:val="32"/>
          <w:szCs w:val="32"/>
          <w:cs/>
          <w:lang w:bidi="th-TH"/>
        </w:rPr>
      </w:pPr>
      <w:r w:rsidRPr="00ED1933"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  <w:t xml:space="preserve">      </w:t>
      </w:r>
      <w:r w:rsidRPr="00ED1933">
        <w:rPr>
          <w:rFonts w:ascii="TH Sarabun New" w:eastAsia="Calibri" w:hAnsi="TH Sarabun New" w:cs="TH Sarabun New"/>
          <w:spacing w:val="-6"/>
          <w:sz w:val="32"/>
          <w:szCs w:val="32"/>
          <w:cs/>
          <w:lang w:bidi="th-TH"/>
        </w:rPr>
        <w:t>เป็</w:t>
      </w:r>
      <w:r>
        <w:rPr>
          <w:rFonts w:ascii="TH Sarabun New" w:eastAsia="Calibri" w:hAnsi="TH Sarabun New" w:cs="TH Sarabun New"/>
          <w:spacing w:val="-6"/>
          <w:sz w:val="32"/>
          <w:szCs w:val="32"/>
          <w:cs/>
          <w:lang w:bidi="th-TH"/>
        </w:rPr>
        <w:t>นรายงานที่แสดง</w:t>
      </w:r>
      <w:r w:rsidR="00036E95">
        <w:rPr>
          <w:rFonts w:ascii="TH Sarabun New" w:eastAsia="Calibri" w:hAnsi="TH Sarabun New" w:cs="TH Sarabun New"/>
          <w:spacing w:val="-6"/>
          <w:sz w:val="32"/>
          <w:szCs w:val="32"/>
          <w:cs/>
          <w:lang w:bidi="th-TH"/>
        </w:rPr>
        <w:t>สถิติพันธกิจเด่นต่างๆที่คริสตจักรได้บันทึกข้อมูล โดยแยกตามแต่ละด้านนโยบาย มีรายละเอียดดังต่อไปนี้</w:t>
      </w:r>
    </w:p>
    <w:p w14:paraId="70056B5B" w14:textId="0CA13832" w:rsidR="00B06F8C" w:rsidRPr="00ED1933" w:rsidRDefault="00C31205" w:rsidP="007A1C88">
      <w:pPr>
        <w:ind w:firstLine="426"/>
        <w:jc w:val="center"/>
        <w:rPr>
          <w:rFonts w:ascii="TH Sarabun New" w:eastAsia="Calibri" w:hAnsi="TH Sarabun New" w:cs="TH Sarabun New" w:hint="cs"/>
          <w:spacing w:val="-6"/>
          <w:sz w:val="32"/>
          <w:szCs w:val="32"/>
          <w:cs/>
          <w:lang w:bidi="th-TH"/>
        </w:rPr>
      </w:pPr>
      <w:r>
        <w:rPr>
          <w:rFonts w:ascii="TH Sarabun New" w:eastAsia="Calibri" w:hAnsi="TH Sarabun New" w:cs="TH Sarabun New" w:hint="cs"/>
          <w:noProof/>
          <w:spacing w:val="-6"/>
          <w:sz w:val="32"/>
          <w:szCs w:val="32"/>
          <w:cs/>
        </w:rPr>
        <w:drawing>
          <wp:inline distT="0" distB="0" distL="0" distR="0" wp14:anchorId="0822AFE5" wp14:editId="4B7D5A59">
            <wp:extent cx="5220000" cy="6477246"/>
            <wp:effectExtent l="0" t="0" r="0" b="0"/>
            <wp:docPr id="7" name="Picture 7" descr="รูปประกอบรายงานโครงการ/7.5%20สถิติพันธกิจเด่นของแต่ละนโยบาย%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รูปประกอบรายงานโครงการ/7.5%20สถิติพันธกิจเด่นของแต่ละนโยบาย%2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6477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4723B" w14:textId="371AF9C4" w:rsidR="00B06F8C" w:rsidRDefault="00B06F8C" w:rsidP="00B06F8C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A753F5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 xml:space="preserve">ภาพที่ </w:t>
      </w:r>
      <w:r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7.</w:t>
      </w:r>
      <w:r w:rsidR="007448B7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5</w:t>
      </w:r>
      <w:r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แสดงเมนูย่อย</w:t>
      </w:r>
      <w:r w:rsidR="004F67B1" w:rsidRPr="004F67B1">
        <w:rPr>
          <w:rFonts w:ascii="TH Sarabun New" w:eastAsia="Tahoma" w:hAnsi="TH Sarabun New" w:cs="TH Sarabun New" w:hint="cs"/>
          <w:sz w:val="28"/>
          <w:szCs w:val="28"/>
          <w:lang w:bidi="th-TH"/>
        </w:rPr>
        <w:t>สถิติพันธกิจเด่นของแต่ละนโยบาย</w:t>
      </w:r>
    </w:p>
    <w:p w14:paraId="1F1D1F77" w14:textId="3B4CCCD5" w:rsidR="00825207" w:rsidRDefault="00767372" w:rsidP="00767372">
      <w:pPr>
        <w:rPr>
          <w:rFonts w:ascii="TH Sarabun New" w:eastAsia="Tahoma" w:hAnsi="TH Sarabun New" w:cs="TH Sarabun New" w:hint="cs"/>
          <w:sz w:val="28"/>
          <w:szCs w:val="28"/>
          <w:lang w:bidi="th-TH"/>
        </w:rPr>
      </w:pPr>
      <w:r>
        <w:rPr>
          <w:rFonts w:ascii="TH Sarabun New" w:eastAsia="Tahoma" w:hAnsi="TH Sarabun New" w:cs="TH Sarabun New"/>
          <w:sz w:val="28"/>
          <w:szCs w:val="28"/>
          <w:cs/>
          <w:lang w:bidi="th-TH"/>
        </w:rPr>
        <w:br w:type="page"/>
      </w:r>
    </w:p>
    <w:p w14:paraId="1E71E2B4" w14:textId="208E0B66" w:rsidR="00825207" w:rsidRPr="002346DC" w:rsidRDefault="00825207" w:rsidP="00825207">
      <w:pPr>
        <w:ind w:firstLine="426"/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</w:pPr>
      <w:r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7</w:t>
      </w:r>
      <w:r w:rsidR="00A846D9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.6</w:t>
      </w:r>
      <w:r w:rsidRPr="002346DC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 xml:space="preserve"> </w:t>
      </w:r>
      <w:r w:rsidR="00A846D9" w:rsidRPr="00A846D9">
        <w:rPr>
          <w:rFonts w:ascii="TH Sarabun New" w:eastAsia="Tahoma" w:hAnsi="TH Sarabun New" w:cs="TH Sarabun New" w:hint="cs"/>
          <w:b/>
          <w:bCs/>
          <w:sz w:val="32"/>
          <w:szCs w:val="32"/>
          <w:lang w:bidi="th-TH"/>
        </w:rPr>
        <w:t>สถิติจำนวนโครงการ</w:t>
      </w:r>
    </w:p>
    <w:p w14:paraId="1212CD8A" w14:textId="6ED66D25" w:rsidR="00825207" w:rsidRDefault="00825207" w:rsidP="00825207">
      <w:pPr>
        <w:ind w:firstLine="426"/>
        <w:rPr>
          <w:rFonts w:ascii="TH Sarabun New" w:eastAsia="Calibri" w:hAnsi="TH Sarabun New" w:cs="TH Sarabun New"/>
          <w:spacing w:val="-6"/>
          <w:sz w:val="32"/>
          <w:szCs w:val="32"/>
          <w:cs/>
          <w:lang w:bidi="th-TH"/>
        </w:rPr>
      </w:pPr>
      <w:r w:rsidRPr="00ED1933"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  <w:t xml:space="preserve">      </w:t>
      </w:r>
      <w:r w:rsidRPr="00ED1933">
        <w:rPr>
          <w:rFonts w:ascii="TH Sarabun New" w:eastAsia="Calibri" w:hAnsi="TH Sarabun New" w:cs="TH Sarabun New"/>
          <w:spacing w:val="-6"/>
          <w:sz w:val="32"/>
          <w:szCs w:val="32"/>
          <w:cs/>
          <w:lang w:bidi="th-TH"/>
        </w:rPr>
        <w:t>เป็</w:t>
      </w:r>
      <w:r>
        <w:rPr>
          <w:rFonts w:ascii="TH Sarabun New" w:eastAsia="Calibri" w:hAnsi="TH Sarabun New" w:cs="TH Sarabun New"/>
          <w:spacing w:val="-6"/>
          <w:sz w:val="32"/>
          <w:szCs w:val="32"/>
          <w:cs/>
          <w:lang w:bidi="th-TH"/>
        </w:rPr>
        <w:t>นรายงานที่แสดงสถิติ</w:t>
      </w:r>
      <w:r w:rsidR="00C94001">
        <w:rPr>
          <w:rFonts w:ascii="TH Sarabun New" w:eastAsia="Calibri" w:hAnsi="TH Sarabun New" w:cs="TH Sarabun New"/>
          <w:spacing w:val="-6"/>
          <w:sz w:val="32"/>
          <w:szCs w:val="32"/>
          <w:cs/>
          <w:lang w:bidi="th-TH"/>
        </w:rPr>
        <w:t>จำนวนโครงการของแต่ละปีนโยบาย โดยมีรายละเอียดดังต่อไปนี้</w:t>
      </w:r>
    </w:p>
    <w:p w14:paraId="7663D8CF" w14:textId="5BF54849" w:rsidR="00825207" w:rsidRPr="00ED1933" w:rsidRDefault="007A1C88" w:rsidP="007A1C88">
      <w:pPr>
        <w:ind w:firstLine="426"/>
        <w:jc w:val="center"/>
        <w:rPr>
          <w:rFonts w:ascii="TH Sarabun New" w:eastAsia="Calibri" w:hAnsi="TH Sarabun New" w:cs="TH Sarabun New" w:hint="cs"/>
          <w:spacing w:val="-6"/>
          <w:sz w:val="32"/>
          <w:szCs w:val="32"/>
          <w:cs/>
          <w:lang w:bidi="th-TH"/>
        </w:rPr>
      </w:pPr>
      <w:r>
        <w:rPr>
          <w:rFonts w:ascii="TH Sarabun New" w:eastAsia="Calibri" w:hAnsi="TH Sarabun New" w:cs="TH Sarabun New" w:hint="cs"/>
          <w:noProof/>
          <w:spacing w:val="-6"/>
          <w:sz w:val="32"/>
          <w:szCs w:val="32"/>
          <w:cs/>
        </w:rPr>
        <w:drawing>
          <wp:inline distT="0" distB="0" distL="0" distR="0" wp14:anchorId="2ACCE746" wp14:editId="3FAFCE4B">
            <wp:extent cx="5220000" cy="4345369"/>
            <wp:effectExtent l="0" t="0" r="0" b="0"/>
            <wp:docPr id="8" name="Picture 8" descr="รูปประกอบรายงานโครงการ/7.6%20สถิติจำนวนโครงการ%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รูปประกอบรายงานโครงการ/7.6%20สถิติจำนวนโครงการ%2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4345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16772" w14:textId="0BC7E502" w:rsidR="00825207" w:rsidRDefault="00825207" w:rsidP="00825207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A753F5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 xml:space="preserve">ภาพที่ </w:t>
      </w:r>
      <w:r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7.</w:t>
      </w:r>
      <w:r w:rsidR="00A846D9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6</w:t>
      </w:r>
      <w:r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แสดงเมนูย่อย</w:t>
      </w:r>
      <w:r w:rsidR="00A846D9" w:rsidRPr="00A846D9">
        <w:rPr>
          <w:rFonts w:ascii="TH Sarabun New" w:eastAsia="Tahoma" w:hAnsi="TH Sarabun New" w:cs="TH Sarabun New" w:hint="cs"/>
          <w:sz w:val="28"/>
          <w:szCs w:val="28"/>
          <w:lang w:bidi="th-TH"/>
        </w:rPr>
        <w:t>สถิติจำนวนโครงการ</w:t>
      </w:r>
    </w:p>
    <w:p w14:paraId="071996FF" w14:textId="77777777" w:rsidR="009C4720" w:rsidRDefault="00D3684B">
      <w:pPr>
        <w:rPr>
          <w:lang w:bidi="th-TH"/>
        </w:rPr>
      </w:pPr>
    </w:p>
    <w:sectPr w:rsidR="009C4720" w:rsidSect="00AD42ED">
      <w:headerReference w:type="even" r:id="rId14"/>
      <w:headerReference w:type="default" r:id="rId15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8E1446" w14:textId="77777777" w:rsidR="00D3684B" w:rsidRDefault="00D3684B" w:rsidP="00C929A8">
      <w:r>
        <w:separator/>
      </w:r>
    </w:p>
  </w:endnote>
  <w:endnote w:type="continuationSeparator" w:id="0">
    <w:p w14:paraId="6B7DD4E8" w14:textId="77777777" w:rsidR="00D3684B" w:rsidRDefault="00D3684B" w:rsidP="00C92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H Sarabun New">
    <w:panose1 w:val="020B0500040200020003"/>
    <w:charset w:val="00"/>
    <w:family w:val="auto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67C81E" w14:textId="77777777" w:rsidR="00D3684B" w:rsidRDefault="00D3684B" w:rsidP="00C929A8">
      <w:r>
        <w:separator/>
      </w:r>
    </w:p>
  </w:footnote>
  <w:footnote w:type="continuationSeparator" w:id="0">
    <w:p w14:paraId="6D0B5D67" w14:textId="77777777" w:rsidR="00D3684B" w:rsidRDefault="00D3684B" w:rsidP="00C929A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FB54DC" w14:textId="77777777" w:rsidR="00C929A8" w:rsidRDefault="00C929A8" w:rsidP="00CC0F02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932B93" w14:textId="77777777" w:rsidR="00C929A8" w:rsidRDefault="00C929A8" w:rsidP="00C929A8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7C76A" w14:textId="77777777" w:rsidR="00C929A8" w:rsidRPr="00C929A8" w:rsidRDefault="00C929A8" w:rsidP="00CC0F02">
    <w:pPr>
      <w:pStyle w:val="Header"/>
      <w:framePr w:wrap="none" w:vAnchor="text" w:hAnchor="margin" w:xAlign="right" w:y="1"/>
      <w:rPr>
        <w:rStyle w:val="PageNumber"/>
        <w:rFonts w:ascii="TH Sarabun New" w:hAnsi="TH Sarabun New" w:cs="TH Sarabun New"/>
      </w:rPr>
    </w:pPr>
    <w:r w:rsidRPr="00C929A8">
      <w:rPr>
        <w:rStyle w:val="PageNumber"/>
        <w:rFonts w:ascii="TH Sarabun New" w:hAnsi="TH Sarabun New" w:cs="TH Sarabun New"/>
      </w:rPr>
      <w:fldChar w:fldCharType="begin"/>
    </w:r>
    <w:r w:rsidRPr="00C929A8">
      <w:rPr>
        <w:rStyle w:val="PageNumber"/>
        <w:rFonts w:ascii="TH Sarabun New" w:hAnsi="TH Sarabun New" w:cs="TH Sarabun New"/>
      </w:rPr>
      <w:instrText xml:space="preserve">PAGE  </w:instrText>
    </w:r>
    <w:r w:rsidRPr="00C929A8">
      <w:rPr>
        <w:rStyle w:val="PageNumber"/>
        <w:rFonts w:ascii="TH Sarabun New" w:hAnsi="TH Sarabun New" w:cs="TH Sarabun New"/>
      </w:rPr>
      <w:fldChar w:fldCharType="separate"/>
    </w:r>
    <w:r w:rsidR="00D3684B">
      <w:rPr>
        <w:rStyle w:val="PageNumber"/>
        <w:rFonts w:ascii="TH Sarabun New" w:hAnsi="TH Sarabun New" w:cs="TH Sarabun New"/>
        <w:noProof/>
      </w:rPr>
      <w:t>1</w:t>
    </w:r>
    <w:r w:rsidRPr="00C929A8">
      <w:rPr>
        <w:rStyle w:val="PageNumber"/>
        <w:rFonts w:ascii="TH Sarabun New" w:hAnsi="TH Sarabun New" w:cs="TH Sarabun New"/>
      </w:rPr>
      <w:fldChar w:fldCharType="end"/>
    </w:r>
  </w:p>
  <w:p w14:paraId="76FA84DB" w14:textId="77777777" w:rsidR="00C929A8" w:rsidRPr="00C929A8" w:rsidRDefault="00C929A8" w:rsidP="00C929A8">
    <w:pPr>
      <w:pStyle w:val="Header"/>
      <w:ind w:right="360"/>
      <w:rPr>
        <w:rFonts w:ascii="TH Sarabun New" w:hAnsi="TH Sarabun New" w:cs="TH Sarabun New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activeWritingStyle w:appName="MSWord" w:lang="en-US" w:vendorID="64" w:dllVersion="131078" w:nlCheck="1" w:checkStyle="0"/>
  <w:activeWritingStyle w:appName="MSWord" w:lang="en-US" w:vendorID="2" w:dllVersion="6" w:checkStyle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551"/>
    <w:rsid w:val="00036E95"/>
    <w:rsid w:val="000861FD"/>
    <w:rsid w:val="001702F0"/>
    <w:rsid w:val="002C59EA"/>
    <w:rsid w:val="00323D7B"/>
    <w:rsid w:val="003454CF"/>
    <w:rsid w:val="003E211B"/>
    <w:rsid w:val="004F67B1"/>
    <w:rsid w:val="0060359B"/>
    <w:rsid w:val="006D5A0D"/>
    <w:rsid w:val="007448B7"/>
    <w:rsid w:val="007603F9"/>
    <w:rsid w:val="00767372"/>
    <w:rsid w:val="0078655A"/>
    <w:rsid w:val="00793957"/>
    <w:rsid w:val="007A1C88"/>
    <w:rsid w:val="00825207"/>
    <w:rsid w:val="00891E83"/>
    <w:rsid w:val="008F2E05"/>
    <w:rsid w:val="00975659"/>
    <w:rsid w:val="009E3E08"/>
    <w:rsid w:val="009F7551"/>
    <w:rsid w:val="00A33D20"/>
    <w:rsid w:val="00A81AB8"/>
    <w:rsid w:val="00A846D9"/>
    <w:rsid w:val="00AB62CC"/>
    <w:rsid w:val="00AD42ED"/>
    <w:rsid w:val="00AF5713"/>
    <w:rsid w:val="00AF695E"/>
    <w:rsid w:val="00B039CE"/>
    <w:rsid w:val="00B06F8C"/>
    <w:rsid w:val="00C31205"/>
    <w:rsid w:val="00C70F9A"/>
    <w:rsid w:val="00C929A8"/>
    <w:rsid w:val="00C94001"/>
    <w:rsid w:val="00CE07F9"/>
    <w:rsid w:val="00D279A4"/>
    <w:rsid w:val="00D3684B"/>
    <w:rsid w:val="00DC1568"/>
    <w:rsid w:val="00E36D07"/>
    <w:rsid w:val="00E93A53"/>
    <w:rsid w:val="00F06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53CA0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75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5A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929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29A8"/>
  </w:style>
  <w:style w:type="character" w:styleId="PageNumber">
    <w:name w:val="page number"/>
    <w:basedOn w:val="DefaultParagraphFont"/>
    <w:uiPriority w:val="99"/>
    <w:semiHidden/>
    <w:unhideWhenUsed/>
    <w:rsid w:val="00C929A8"/>
  </w:style>
  <w:style w:type="paragraph" w:styleId="Footer">
    <w:name w:val="footer"/>
    <w:basedOn w:val="Normal"/>
    <w:link w:val="FooterChar"/>
    <w:uiPriority w:val="99"/>
    <w:unhideWhenUsed/>
    <w:rsid w:val="00C929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29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8FD11CB3-8E6A-EF49-AA29-DC171110D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</Pages>
  <Words>76</Words>
  <Characters>1933</Characters>
  <Application>Microsoft Macintosh Word</Application>
  <DocSecurity>0</DocSecurity>
  <Lines>4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9</cp:revision>
  <dcterms:created xsi:type="dcterms:W3CDTF">2019-01-10T04:41:00Z</dcterms:created>
  <dcterms:modified xsi:type="dcterms:W3CDTF">2019-01-10T10:00:00Z</dcterms:modified>
</cp:coreProperties>
</file>